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5097F" w14:textId="3E9F3AA2" w:rsidR="002B3182" w:rsidRDefault="009A7DE1" w:rsidP="00835A6D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№ 2 </w:t>
      </w:r>
      <w:proofErr w:type="gramStart"/>
      <w:r>
        <w:rPr>
          <w:rFonts w:cs="Times New Roman"/>
          <w:szCs w:val="24"/>
        </w:rPr>
        <w:t xml:space="preserve">к извещению о проведении открытого аукциона в электронной форме </w:t>
      </w:r>
      <w:r w:rsidR="002B3182">
        <w:rPr>
          <w:rFonts w:cs="Times New Roman"/>
          <w:szCs w:val="24"/>
        </w:rPr>
        <w:t>на право заключения договоров на размещение</w:t>
      </w:r>
      <w:proofErr w:type="gramEnd"/>
      <w:r w:rsidR="002B3182">
        <w:rPr>
          <w:rFonts w:cs="Times New Roman"/>
          <w:szCs w:val="24"/>
        </w:rPr>
        <w:t xml:space="preserve"> нестационарных объектов для организации досуга (</w:t>
      </w:r>
      <w:r w:rsidR="008E6F7D">
        <w:t>аттракционы</w:t>
      </w:r>
      <w:r w:rsidR="002B3182">
        <w:rPr>
          <w:rFonts w:cs="Times New Roman"/>
          <w:szCs w:val="24"/>
        </w:rPr>
        <w:t>) на территории общего пользования городского округа «Город Калининград»</w:t>
      </w:r>
    </w:p>
    <w:p w14:paraId="36EA3FA1" w14:textId="77777777" w:rsidR="0074479A" w:rsidRDefault="0074479A" w:rsidP="00835A6D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</w:p>
    <w:p w14:paraId="6E0B9D59" w14:textId="250D920D" w:rsidR="00A80F8C" w:rsidRDefault="00A80F8C" w:rsidP="00A80F8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A80F8C">
        <w:rPr>
          <w:rFonts w:cs="Times New Roman"/>
          <w:szCs w:val="24"/>
        </w:rPr>
        <w:t xml:space="preserve">ФОРМА </w:t>
      </w:r>
      <w:r>
        <w:rPr>
          <w:rFonts w:cs="Times New Roman"/>
          <w:szCs w:val="24"/>
        </w:rPr>
        <w:t>ВТОРОЙ</w:t>
      </w:r>
      <w:r w:rsidRPr="00A80F8C">
        <w:rPr>
          <w:rFonts w:cs="Times New Roman"/>
          <w:szCs w:val="24"/>
        </w:rPr>
        <w:t xml:space="preserve"> ЧАСТИ ЗАЯВКИ</w:t>
      </w:r>
    </w:p>
    <w:p w14:paraId="77D93F7C" w14:textId="77777777" w:rsidR="00A80F8C" w:rsidRDefault="00A80F8C" w:rsidP="00835A6D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</w:p>
    <w:p w14:paraId="5397CBF1" w14:textId="77777777" w:rsidR="009A7DE1" w:rsidRPr="0074479A" w:rsidRDefault="009A7DE1" w:rsidP="00835A6D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  <w:r w:rsidRPr="0074479A">
        <w:rPr>
          <w:rFonts w:cs="Times New Roman"/>
          <w:szCs w:val="24"/>
        </w:rPr>
        <w:t>Организатору аукциона</w:t>
      </w:r>
      <w:r>
        <w:rPr>
          <w:rFonts w:cs="Times New Roman"/>
          <w:szCs w:val="24"/>
        </w:rPr>
        <w:t>:</w:t>
      </w:r>
    </w:p>
    <w:p w14:paraId="0177CF32" w14:textId="77777777" w:rsidR="009A7DE1" w:rsidRPr="0074479A" w:rsidRDefault="009A7DE1" w:rsidP="00835A6D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74479A">
        <w:rPr>
          <w:rFonts w:cs="Times New Roman"/>
          <w:szCs w:val="24"/>
        </w:rPr>
        <w:t>омитет</w:t>
      </w:r>
      <w:r w:rsidR="00B8352D">
        <w:rPr>
          <w:rFonts w:cs="Times New Roman"/>
          <w:szCs w:val="24"/>
        </w:rPr>
        <w:t>у</w:t>
      </w:r>
      <w:r w:rsidRPr="0074479A">
        <w:rPr>
          <w:rFonts w:cs="Times New Roman"/>
          <w:szCs w:val="24"/>
        </w:rPr>
        <w:t xml:space="preserve"> по финансам администрации городского округа «Город Калининград» (отдел муниципальных торгов управления организации и проведения торгов</w:t>
      </w:r>
      <w:r>
        <w:rPr>
          <w:rFonts w:cs="Times New Roman"/>
          <w:szCs w:val="24"/>
        </w:rPr>
        <w:t>)</w:t>
      </w:r>
    </w:p>
    <w:p w14:paraId="6C546131" w14:textId="77777777" w:rsidR="009A7DE1" w:rsidRPr="0074479A" w:rsidRDefault="009A7DE1" w:rsidP="00835A6D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  <w:r w:rsidRPr="0074479A">
        <w:rPr>
          <w:rFonts w:cs="Times New Roman"/>
          <w:szCs w:val="24"/>
        </w:rPr>
        <w:t>Наименование оператора</w:t>
      </w:r>
    </w:p>
    <w:p w14:paraId="7C217F32" w14:textId="77777777" w:rsidR="009A7DE1" w:rsidRPr="0074479A" w:rsidRDefault="009A7DE1" w:rsidP="00835A6D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  <w:r w:rsidRPr="0074479A">
        <w:rPr>
          <w:rFonts w:cs="Times New Roman"/>
          <w:szCs w:val="24"/>
        </w:rPr>
        <w:t>электронной площадки</w:t>
      </w:r>
      <w:r>
        <w:rPr>
          <w:rFonts w:cs="Times New Roman"/>
          <w:szCs w:val="24"/>
        </w:rPr>
        <w:t>:</w:t>
      </w:r>
    </w:p>
    <w:p w14:paraId="2C19AA36" w14:textId="77777777" w:rsidR="009A7DE1" w:rsidRPr="0074479A" w:rsidRDefault="009A7DE1" w:rsidP="00835A6D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ОО «РТС-тендер» </w:t>
      </w:r>
      <w:r w:rsidRPr="0074479A">
        <w:rPr>
          <w:rFonts w:cs="Times New Roman"/>
          <w:szCs w:val="24"/>
        </w:rPr>
        <w:t>(</w:t>
      </w:r>
      <w:hyperlink r:id="rId9" w:history="1">
        <w:r w:rsidRPr="0074479A">
          <w:rPr>
            <w:rStyle w:val="a5"/>
            <w:rFonts w:cs="Times New Roman"/>
            <w:iCs/>
            <w:szCs w:val="24"/>
          </w:rPr>
          <w:t>www.rts-tender.ru</w:t>
        </w:r>
      </w:hyperlink>
      <w:r>
        <w:rPr>
          <w:rStyle w:val="a5"/>
          <w:rFonts w:cs="Times New Roman"/>
          <w:iCs/>
          <w:szCs w:val="24"/>
        </w:rPr>
        <w:t>)</w:t>
      </w:r>
    </w:p>
    <w:p w14:paraId="6FA395A2" w14:textId="77777777" w:rsidR="0074479A" w:rsidRDefault="0074479A" w:rsidP="00835A6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81BD4F1" w14:textId="77777777" w:rsidR="00352147" w:rsidRPr="00DC2B71" w:rsidRDefault="00352147" w:rsidP="0035214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ление </w:t>
      </w:r>
      <w:r w:rsidRPr="00DC2B71">
        <w:rPr>
          <w:rFonts w:cs="Times New Roman"/>
          <w:szCs w:val="24"/>
        </w:rPr>
        <w:t>на участие в аукционе в электронной форме на право</w:t>
      </w:r>
    </w:p>
    <w:p w14:paraId="5EC52711" w14:textId="77777777" w:rsidR="00352147" w:rsidRPr="00DC2B71" w:rsidRDefault="00352147" w:rsidP="0035214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DC2B71">
        <w:rPr>
          <w:rFonts w:cs="Times New Roman"/>
          <w:szCs w:val="24"/>
        </w:rPr>
        <w:t>размещения нестационарного объекта</w:t>
      </w:r>
    </w:p>
    <w:p w14:paraId="4C789A4E" w14:textId="77777777" w:rsidR="00352147" w:rsidRPr="00DC2B71" w:rsidRDefault="00352147" w:rsidP="003521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DC2B71">
        <w:rPr>
          <w:rFonts w:cs="Times New Roman"/>
          <w:szCs w:val="24"/>
        </w:rPr>
        <w:t>Заявитель___________________________________________________________________________________________________________________________________________________________</w:t>
      </w:r>
    </w:p>
    <w:p w14:paraId="49C48817" w14:textId="77777777" w:rsidR="00352147" w:rsidRPr="00DC2B71" w:rsidRDefault="00352147" w:rsidP="0035214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DC2B71">
        <w:rPr>
          <w:rFonts w:cs="Times New Roman"/>
          <w:szCs w:val="24"/>
        </w:rPr>
        <w:t>(</w:t>
      </w:r>
      <w:r w:rsidRPr="00DC2B71">
        <w:rPr>
          <w:rFonts w:cs="Times New Roman"/>
          <w:sz w:val="20"/>
          <w:szCs w:val="20"/>
        </w:rPr>
        <w:t>наименование, фирменное наименование (при наличии), место нахождения, почтовый адрес (для юридического лица), фамилия, имя, отчество (далее - ФИО) (при наличии), паспортные данные, место жительства (для индивидуального предпринимателя)</w:t>
      </w:r>
      <w:proofErr w:type="gramEnd"/>
    </w:p>
    <w:p w14:paraId="13A5A776" w14:textId="77777777" w:rsidR="00352147" w:rsidRPr="00DC2B71" w:rsidRDefault="00352147" w:rsidP="003521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DC2B71">
        <w:rPr>
          <w:rFonts w:cs="Times New Roman"/>
          <w:szCs w:val="24"/>
        </w:rPr>
        <w:t>Номер контактного телефона: _____________________________________________________</w:t>
      </w:r>
    </w:p>
    <w:p w14:paraId="551609D2" w14:textId="77777777" w:rsidR="00352147" w:rsidRPr="00DC2B71" w:rsidRDefault="00352147" w:rsidP="003521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DC2B71">
        <w:rPr>
          <w:rFonts w:cs="Times New Roman"/>
          <w:szCs w:val="24"/>
        </w:rPr>
        <w:t>ИНН: _____________________</w:t>
      </w:r>
    </w:p>
    <w:p w14:paraId="4983A0B8" w14:textId="77777777" w:rsidR="00352147" w:rsidRPr="00DC2B71" w:rsidRDefault="00352147" w:rsidP="003521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DC2B71">
        <w:rPr>
          <w:rFonts w:cs="Times New Roman"/>
          <w:szCs w:val="24"/>
        </w:rPr>
        <w:t>ФИО и должность лица, уполномоченного на подписание договора: _________________________________________________________________________________</w:t>
      </w:r>
      <w:r>
        <w:rPr>
          <w:rFonts w:cs="Times New Roman"/>
          <w:szCs w:val="24"/>
        </w:rPr>
        <w:t>___</w:t>
      </w:r>
      <w:r w:rsidRPr="00DC2B71">
        <w:rPr>
          <w:rFonts w:cs="Times New Roman"/>
          <w:szCs w:val="24"/>
        </w:rPr>
        <w:t>.</w:t>
      </w:r>
    </w:p>
    <w:p w14:paraId="59B98E1B" w14:textId="77777777" w:rsidR="00352147" w:rsidRDefault="00352147" w:rsidP="003521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DC2B71">
        <w:rPr>
          <w:rFonts w:cs="Times New Roman"/>
          <w:szCs w:val="24"/>
        </w:rPr>
        <w:t xml:space="preserve">Заявитель ________________________ </w:t>
      </w:r>
      <w:r>
        <w:rPr>
          <w:rFonts w:cs="Times New Roman"/>
          <w:szCs w:val="24"/>
        </w:rPr>
        <w:t xml:space="preserve">в </w:t>
      </w:r>
      <w:r w:rsidRPr="00DC2B71">
        <w:rPr>
          <w:rFonts w:cs="Times New Roman"/>
          <w:szCs w:val="24"/>
        </w:rPr>
        <w:t>случае признания победителем либо единственным   участником электронного аукциона обязуется подписать договор в сроки, установленные в извещени</w:t>
      </w:r>
      <w:r>
        <w:rPr>
          <w:rFonts w:cs="Times New Roman"/>
          <w:szCs w:val="24"/>
        </w:rPr>
        <w:t>и</w:t>
      </w:r>
      <w:r w:rsidRPr="00DC2B71">
        <w:rPr>
          <w:rFonts w:cs="Times New Roman"/>
          <w:szCs w:val="24"/>
        </w:rPr>
        <w:t xml:space="preserve"> о проведении открытого аукциона в электронной форме.</w:t>
      </w:r>
    </w:p>
    <w:p w14:paraId="3E8D84CA" w14:textId="77777777" w:rsidR="00352147" w:rsidRPr="00F907C4" w:rsidRDefault="00352147" w:rsidP="00352147">
      <w:pPr>
        <w:pStyle w:val="ConsPlusNormal"/>
        <w:keepNext/>
        <w:keepLines/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F907C4">
        <w:rPr>
          <w:sz w:val="24"/>
          <w:szCs w:val="24"/>
        </w:rPr>
        <w:t xml:space="preserve"> подтверждае</w:t>
      </w:r>
      <w:r>
        <w:rPr>
          <w:sz w:val="24"/>
          <w:szCs w:val="24"/>
        </w:rPr>
        <w:t>т</w:t>
      </w:r>
      <w:r w:rsidRPr="00F907C4">
        <w:rPr>
          <w:sz w:val="24"/>
          <w:szCs w:val="24"/>
        </w:rPr>
        <w:t xml:space="preserve">, что в отношении </w:t>
      </w:r>
    </w:p>
    <w:p w14:paraId="562C1133" w14:textId="77777777" w:rsidR="00352147" w:rsidRPr="00F907C4" w:rsidRDefault="00352147" w:rsidP="00352147">
      <w:pPr>
        <w:pStyle w:val="ConsPlusNormal"/>
        <w:keepNext/>
        <w:keepLines/>
        <w:ind w:right="-1"/>
        <w:jc w:val="both"/>
        <w:rPr>
          <w:sz w:val="24"/>
          <w:szCs w:val="24"/>
        </w:rPr>
      </w:pPr>
      <w:r w:rsidRPr="00F907C4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</w:t>
      </w:r>
      <w:r w:rsidRPr="00F907C4">
        <w:rPr>
          <w:sz w:val="24"/>
          <w:szCs w:val="24"/>
        </w:rPr>
        <w:t>_______________________</w:t>
      </w:r>
    </w:p>
    <w:p w14:paraId="739CA6DE" w14:textId="77777777" w:rsidR="00352147" w:rsidRPr="00F907C4" w:rsidRDefault="00352147" w:rsidP="00352147">
      <w:pPr>
        <w:pStyle w:val="ConsPlusNormal"/>
        <w:keepNext/>
        <w:keepLines/>
        <w:ind w:right="-1"/>
        <w:jc w:val="center"/>
        <w:rPr>
          <w:sz w:val="24"/>
          <w:szCs w:val="24"/>
        </w:rPr>
      </w:pPr>
      <w:r w:rsidRPr="00F907C4">
        <w:rPr>
          <w:sz w:val="20"/>
          <w:szCs w:val="20"/>
        </w:rPr>
        <w:t>(наименование организации или ФИО индивидуального предпр</w:t>
      </w:r>
      <w:r>
        <w:rPr>
          <w:sz w:val="20"/>
          <w:szCs w:val="20"/>
        </w:rPr>
        <w:t>инимателя</w:t>
      </w:r>
      <w:r w:rsidRPr="00F907C4">
        <w:rPr>
          <w:sz w:val="24"/>
          <w:szCs w:val="24"/>
        </w:rPr>
        <w:t>)</w:t>
      </w:r>
    </w:p>
    <w:p w14:paraId="5BBA8E94" w14:textId="77777777" w:rsidR="00352147" w:rsidRPr="00F907C4" w:rsidRDefault="00352147" w:rsidP="00352147">
      <w:pPr>
        <w:pStyle w:val="ConsPlusNormal"/>
        <w:keepNext/>
        <w:keepLines/>
        <w:ind w:right="-1"/>
        <w:jc w:val="both"/>
        <w:rPr>
          <w:sz w:val="24"/>
          <w:szCs w:val="24"/>
        </w:rPr>
      </w:pPr>
      <w:r w:rsidRPr="00F907C4">
        <w:rPr>
          <w:sz w:val="24"/>
          <w:szCs w:val="24"/>
        </w:rPr>
        <w:t xml:space="preserve">не проводится процедура ликвидации, банкротства, </w:t>
      </w:r>
      <w:r>
        <w:rPr>
          <w:sz w:val="24"/>
          <w:szCs w:val="24"/>
        </w:rPr>
        <w:t xml:space="preserve">конкурсного производства, </w:t>
      </w:r>
      <w:r w:rsidRPr="00F907C4">
        <w:rPr>
          <w:sz w:val="24"/>
          <w:szCs w:val="24"/>
        </w:rPr>
        <w:t>деятельность не приостановлена</w:t>
      </w:r>
      <w:r>
        <w:rPr>
          <w:sz w:val="24"/>
          <w:szCs w:val="24"/>
        </w:rPr>
        <w:t xml:space="preserve"> в порядке, установленном Кодексом Российской Федерации об административных правонарушениях</w:t>
      </w:r>
      <w:r w:rsidRPr="00F907C4">
        <w:rPr>
          <w:sz w:val="24"/>
          <w:szCs w:val="24"/>
        </w:rPr>
        <w:t xml:space="preserve">, а также что не имеется неисполненной обязанности по уплате налогов, сборов </w:t>
      </w:r>
      <w:r>
        <w:rPr>
          <w:sz w:val="24"/>
          <w:szCs w:val="24"/>
        </w:rPr>
        <w:t>задолженности по иным обязательным платежам в бюджеты бюджетной системы Российской Федерации</w:t>
      </w:r>
      <w:r w:rsidRPr="00F907C4">
        <w:rPr>
          <w:sz w:val="24"/>
          <w:szCs w:val="24"/>
        </w:rPr>
        <w:t>, подлежащих уплате в соответствии с нормами законодательства Российской Федерации.</w:t>
      </w:r>
    </w:p>
    <w:p w14:paraId="05205955" w14:textId="77777777" w:rsidR="0045556C" w:rsidRDefault="00352147" w:rsidP="003521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DC2B71">
        <w:rPr>
          <w:rFonts w:cs="Times New Roman"/>
          <w:szCs w:val="24"/>
        </w:rPr>
        <w:t>Достоверность представленной информации подтверждаю</w:t>
      </w:r>
      <w:r>
        <w:rPr>
          <w:rFonts w:cs="Times New Roman"/>
          <w:szCs w:val="24"/>
        </w:rPr>
        <w:t>.</w:t>
      </w:r>
    </w:p>
    <w:p w14:paraId="08CE08D7" w14:textId="77777777" w:rsidR="0045556C" w:rsidRDefault="0045556C" w:rsidP="003521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82E487E" w14:textId="77777777" w:rsidR="0045556C" w:rsidRPr="002D5C04" w:rsidRDefault="0045556C" w:rsidP="0045556C">
      <w:pPr>
        <w:spacing w:after="0" w:line="240" w:lineRule="auto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29FC69E" w14:textId="77777777" w:rsidR="0045556C" w:rsidRPr="004D65F9" w:rsidRDefault="0045556C" w:rsidP="0045556C">
      <w:pPr>
        <w:spacing w:after="0" w:line="240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169361C2" w14:textId="77777777" w:rsidR="0045556C" w:rsidRPr="00D321B7" w:rsidRDefault="0045556C" w:rsidP="0045556C"/>
    <w:p w14:paraId="15EBBA25" w14:textId="450FC38E" w:rsidR="00BD6B8F" w:rsidRDefault="00BD6B8F" w:rsidP="003521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81EAFB" w14:textId="77777777" w:rsidR="0045556C" w:rsidRDefault="0045556C" w:rsidP="003521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073AF363" w14:textId="19EF856B" w:rsidR="00F34E75" w:rsidRDefault="00F34E75" w:rsidP="00F34E75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№ 2.1.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(</w:t>
      </w:r>
      <w:r>
        <w:t>аттракционы</w:t>
      </w:r>
      <w:r>
        <w:rPr>
          <w:rFonts w:cs="Times New Roman"/>
          <w:szCs w:val="24"/>
        </w:rPr>
        <w:t>) на территории общего пользования городского округа «Город Калининград»</w:t>
      </w:r>
    </w:p>
    <w:p w14:paraId="7B97CFD6" w14:textId="77777777" w:rsidR="00F34E75" w:rsidRDefault="00F34E75" w:rsidP="00F34E75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</w:p>
    <w:p w14:paraId="0A0D51C3" w14:textId="77777777" w:rsidR="00F34E75" w:rsidRPr="0074479A" w:rsidRDefault="00F34E75" w:rsidP="00F34E75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  <w:r w:rsidRPr="0074479A">
        <w:rPr>
          <w:rFonts w:cs="Times New Roman"/>
          <w:szCs w:val="24"/>
        </w:rPr>
        <w:t>Организатору аукциона</w:t>
      </w:r>
      <w:r>
        <w:rPr>
          <w:rFonts w:cs="Times New Roman"/>
          <w:szCs w:val="24"/>
        </w:rPr>
        <w:t>:</w:t>
      </w:r>
    </w:p>
    <w:p w14:paraId="3C06539F" w14:textId="77777777" w:rsidR="00F34E75" w:rsidRPr="0074479A" w:rsidRDefault="00F34E75" w:rsidP="00F34E75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74479A">
        <w:rPr>
          <w:rFonts w:cs="Times New Roman"/>
          <w:szCs w:val="24"/>
        </w:rPr>
        <w:t>омитет</w:t>
      </w:r>
      <w:r>
        <w:rPr>
          <w:rFonts w:cs="Times New Roman"/>
          <w:szCs w:val="24"/>
        </w:rPr>
        <w:t>у</w:t>
      </w:r>
      <w:r w:rsidRPr="0074479A">
        <w:rPr>
          <w:rFonts w:cs="Times New Roman"/>
          <w:szCs w:val="24"/>
        </w:rPr>
        <w:t xml:space="preserve"> по финансам администрации городского округа «Город Калининград» (отдел муниципальных торгов управления организации и проведения торгов</w:t>
      </w:r>
      <w:r>
        <w:rPr>
          <w:rFonts w:cs="Times New Roman"/>
          <w:szCs w:val="24"/>
        </w:rPr>
        <w:t>)</w:t>
      </w:r>
    </w:p>
    <w:p w14:paraId="59C2D3ED" w14:textId="77777777" w:rsidR="00F34E75" w:rsidRPr="0074479A" w:rsidRDefault="00F34E75" w:rsidP="00F34E75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  <w:r w:rsidRPr="0074479A">
        <w:rPr>
          <w:rFonts w:cs="Times New Roman"/>
          <w:szCs w:val="24"/>
        </w:rPr>
        <w:t>Наименование оператора</w:t>
      </w:r>
    </w:p>
    <w:p w14:paraId="22490AC9" w14:textId="77777777" w:rsidR="00F34E75" w:rsidRPr="0074479A" w:rsidRDefault="00F34E75" w:rsidP="00F34E75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  <w:r w:rsidRPr="0074479A">
        <w:rPr>
          <w:rFonts w:cs="Times New Roman"/>
          <w:szCs w:val="24"/>
        </w:rPr>
        <w:t>электронной площадки</w:t>
      </w:r>
      <w:r>
        <w:rPr>
          <w:rFonts w:cs="Times New Roman"/>
          <w:szCs w:val="24"/>
        </w:rPr>
        <w:t>:</w:t>
      </w:r>
    </w:p>
    <w:p w14:paraId="672F72C5" w14:textId="77777777" w:rsidR="00F34E75" w:rsidRPr="0074479A" w:rsidRDefault="00F34E75" w:rsidP="00F34E75">
      <w:pPr>
        <w:keepNext/>
        <w:keepLines/>
        <w:autoSpaceDE w:val="0"/>
        <w:autoSpaceDN w:val="0"/>
        <w:adjustRightInd w:val="0"/>
        <w:spacing w:after="0" w:line="240" w:lineRule="auto"/>
        <w:ind w:left="510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ОО «РТС-тендер» </w:t>
      </w:r>
      <w:r w:rsidRPr="0074479A">
        <w:rPr>
          <w:rFonts w:cs="Times New Roman"/>
          <w:szCs w:val="24"/>
        </w:rPr>
        <w:t>(</w:t>
      </w:r>
      <w:hyperlink r:id="rId10" w:history="1">
        <w:r w:rsidRPr="0074479A">
          <w:rPr>
            <w:rStyle w:val="a5"/>
            <w:rFonts w:cs="Times New Roman"/>
            <w:iCs/>
            <w:szCs w:val="24"/>
          </w:rPr>
          <w:t>www.rts-tender.ru</w:t>
        </w:r>
      </w:hyperlink>
      <w:r>
        <w:rPr>
          <w:rStyle w:val="a5"/>
          <w:rFonts w:cs="Times New Roman"/>
          <w:iCs/>
          <w:szCs w:val="24"/>
        </w:rPr>
        <w:t>)</w:t>
      </w:r>
    </w:p>
    <w:p w14:paraId="1DB49F41" w14:textId="77777777" w:rsidR="00F34E75" w:rsidRDefault="00F34E75" w:rsidP="00F34E75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14:paraId="354E4121" w14:textId="77777777" w:rsidR="00F34E75" w:rsidRDefault="00F34E75" w:rsidP="00F34E75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Согласие субъекта на обработку персональных данных </w:t>
      </w:r>
    </w:p>
    <w:p w14:paraId="16255187" w14:textId="7EB1C534" w:rsidR="00F34E75" w:rsidRPr="00B2529B" w:rsidRDefault="00F34E75" w:rsidP="00611FC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</w:t>
      </w:r>
      <w:r w:rsidR="00A80F8C"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 xml:space="preserve">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  <w:proofErr w:type="gramEnd"/>
    </w:p>
    <w:p w14:paraId="30B566E9" w14:textId="4AAFD7DB" w:rsidR="00F34E75" w:rsidRPr="00B2529B" w:rsidRDefault="00611FCC" w:rsidP="00611FCC">
      <w:pPr>
        <w:pStyle w:val="ab"/>
        <w:ind w:firstLine="709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                                                        </w:t>
      </w:r>
      <w:r w:rsidR="00F34E75" w:rsidRPr="00B2529B">
        <w:rPr>
          <w:rFonts w:cs="Times New Roman"/>
          <w:i/>
          <w:sz w:val="16"/>
          <w:szCs w:val="16"/>
        </w:rPr>
        <w:t>(</w:t>
      </w:r>
      <w:r>
        <w:rPr>
          <w:rFonts w:cs="Times New Roman"/>
          <w:i/>
          <w:sz w:val="16"/>
          <w:szCs w:val="16"/>
        </w:rPr>
        <w:t>номер извещения</w:t>
      </w:r>
      <w:r w:rsidR="00F34E75" w:rsidRPr="00B2529B">
        <w:rPr>
          <w:rFonts w:cs="Times New Roman"/>
          <w:i/>
          <w:sz w:val="16"/>
          <w:szCs w:val="16"/>
        </w:rPr>
        <w:t>)</w:t>
      </w:r>
      <w:r w:rsidR="00F34E75" w:rsidRPr="00B2529B">
        <w:rPr>
          <w:rFonts w:eastAsia="Calibri" w:cs="Times New Roman"/>
          <w:i/>
          <w:sz w:val="16"/>
          <w:szCs w:val="16"/>
        </w:rPr>
        <w:t xml:space="preserve"> </w:t>
      </w:r>
    </w:p>
    <w:p w14:paraId="3A39BB55" w14:textId="3845E04B" w:rsidR="00F34E75" w:rsidRPr="00B2529B" w:rsidRDefault="00F34E75" w:rsidP="00611FC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</w:t>
      </w:r>
      <w:proofErr w:type="gramEnd"/>
      <w:r w:rsidRPr="00A6586F">
        <w:rPr>
          <w:rFonts w:cs="Times New Roman"/>
          <w:szCs w:val="24"/>
        </w:rPr>
        <w:t xml:space="preserve"> </w:t>
      </w:r>
      <w:proofErr w:type="gramStart"/>
      <w:r w:rsidRPr="00A6586F">
        <w:rPr>
          <w:rFonts w:cs="Times New Roman"/>
          <w:szCs w:val="24"/>
        </w:rPr>
        <w:t xml:space="preserve">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  <w:proofErr w:type="gramEnd"/>
    </w:p>
    <w:p w14:paraId="53D478AE" w14:textId="77777777" w:rsidR="00F34E75" w:rsidRPr="00B2529B" w:rsidRDefault="00F34E75" w:rsidP="00F34E75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19268C05" w14:textId="77777777" w:rsidR="00F34E75" w:rsidRPr="00B2529B" w:rsidRDefault="00F34E75" w:rsidP="00F34E75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76D6695D" w14:textId="6C39C119" w:rsidR="00F34E75" w:rsidRPr="00B2529B" w:rsidRDefault="00F34E75" w:rsidP="00F34E75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1A9514EA" w14:textId="77777777" w:rsidR="00F34E75" w:rsidRPr="00B2529B" w:rsidRDefault="00F34E75" w:rsidP="00F34E75">
      <w:pPr>
        <w:spacing w:after="0" w:line="240" w:lineRule="auto"/>
        <w:jc w:val="both"/>
        <w:rPr>
          <w:rFonts w:cs="Times New Roman"/>
          <w:szCs w:val="24"/>
        </w:rPr>
      </w:pPr>
    </w:p>
    <w:p w14:paraId="64501FDC" w14:textId="77777777" w:rsidR="00F34E75" w:rsidRPr="002D5C04" w:rsidRDefault="00F34E75" w:rsidP="00F34E75">
      <w:pPr>
        <w:spacing w:after="0" w:line="240" w:lineRule="auto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70E3265E" w14:textId="77777777" w:rsidR="00F34E75" w:rsidRPr="004D65F9" w:rsidRDefault="00F34E75" w:rsidP="00F34E75">
      <w:pPr>
        <w:spacing w:after="0" w:line="240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  <w:bookmarkStart w:id="0" w:name="_GoBack"/>
      <w:bookmarkEnd w:id="0"/>
    </w:p>
    <w:sectPr w:rsidR="00F34E75" w:rsidRPr="004D65F9" w:rsidSect="00B65D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8BC06" w14:textId="77777777" w:rsidR="002D40A4" w:rsidRDefault="002D40A4" w:rsidP="002B3182">
      <w:pPr>
        <w:spacing w:after="0" w:line="240" w:lineRule="auto"/>
      </w:pPr>
      <w:r>
        <w:separator/>
      </w:r>
    </w:p>
  </w:endnote>
  <w:endnote w:type="continuationSeparator" w:id="0">
    <w:p w14:paraId="38219A8D" w14:textId="77777777" w:rsidR="002D40A4" w:rsidRDefault="002D40A4" w:rsidP="002B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3BB35" w14:textId="77777777" w:rsidR="002D40A4" w:rsidRDefault="002D40A4" w:rsidP="002B3182">
      <w:pPr>
        <w:spacing w:after="0" w:line="240" w:lineRule="auto"/>
      </w:pPr>
      <w:r>
        <w:separator/>
      </w:r>
    </w:p>
  </w:footnote>
  <w:footnote w:type="continuationSeparator" w:id="0">
    <w:p w14:paraId="7C0D27E6" w14:textId="77777777" w:rsidR="002D40A4" w:rsidRDefault="002D40A4" w:rsidP="002B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9DF"/>
    <w:multiLevelType w:val="hybridMultilevel"/>
    <w:tmpl w:val="CE0A0196"/>
    <w:lvl w:ilvl="0" w:tplc="4A24BF4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765DD9"/>
    <w:multiLevelType w:val="hybridMultilevel"/>
    <w:tmpl w:val="95CC3276"/>
    <w:lvl w:ilvl="0" w:tplc="E4261B46">
      <w:start w:val="8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B28408C"/>
    <w:multiLevelType w:val="hybridMultilevel"/>
    <w:tmpl w:val="FEE09340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218E"/>
    <w:multiLevelType w:val="hybridMultilevel"/>
    <w:tmpl w:val="5E2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20C8B"/>
    <w:multiLevelType w:val="hybridMultilevel"/>
    <w:tmpl w:val="55C82BC8"/>
    <w:lvl w:ilvl="0" w:tplc="06F43C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75"/>
    <w:rsid w:val="00000210"/>
    <w:rsid w:val="00003B9C"/>
    <w:rsid w:val="00004A47"/>
    <w:rsid w:val="00011F6C"/>
    <w:rsid w:val="000145B5"/>
    <w:rsid w:val="000174FA"/>
    <w:rsid w:val="00017E68"/>
    <w:rsid w:val="00021E89"/>
    <w:rsid w:val="000238F4"/>
    <w:rsid w:val="00024589"/>
    <w:rsid w:val="0002560C"/>
    <w:rsid w:val="000314FC"/>
    <w:rsid w:val="00034333"/>
    <w:rsid w:val="00036624"/>
    <w:rsid w:val="00047354"/>
    <w:rsid w:val="00053D9F"/>
    <w:rsid w:val="00057B17"/>
    <w:rsid w:val="00061EEF"/>
    <w:rsid w:val="00063CE2"/>
    <w:rsid w:val="0007137A"/>
    <w:rsid w:val="00072102"/>
    <w:rsid w:val="0007340F"/>
    <w:rsid w:val="000766A7"/>
    <w:rsid w:val="000770F4"/>
    <w:rsid w:val="00081B2F"/>
    <w:rsid w:val="00090A6F"/>
    <w:rsid w:val="000923E6"/>
    <w:rsid w:val="000966EE"/>
    <w:rsid w:val="000971AB"/>
    <w:rsid w:val="000A0C40"/>
    <w:rsid w:val="000A0C6B"/>
    <w:rsid w:val="000A31BB"/>
    <w:rsid w:val="000B0199"/>
    <w:rsid w:val="000B15FA"/>
    <w:rsid w:val="000B510E"/>
    <w:rsid w:val="000B52BA"/>
    <w:rsid w:val="000C7A7B"/>
    <w:rsid w:val="000D20B7"/>
    <w:rsid w:val="000D73E5"/>
    <w:rsid w:val="000E7A8B"/>
    <w:rsid w:val="000F29FF"/>
    <w:rsid w:val="00103B18"/>
    <w:rsid w:val="001041B1"/>
    <w:rsid w:val="00104ED9"/>
    <w:rsid w:val="00112A13"/>
    <w:rsid w:val="001160F9"/>
    <w:rsid w:val="00116486"/>
    <w:rsid w:val="00124875"/>
    <w:rsid w:val="00133EC7"/>
    <w:rsid w:val="0014157D"/>
    <w:rsid w:val="00145D31"/>
    <w:rsid w:val="00153867"/>
    <w:rsid w:val="00153D1E"/>
    <w:rsid w:val="001553FA"/>
    <w:rsid w:val="00156595"/>
    <w:rsid w:val="001604C7"/>
    <w:rsid w:val="001859B6"/>
    <w:rsid w:val="00186121"/>
    <w:rsid w:val="00196877"/>
    <w:rsid w:val="001A61A6"/>
    <w:rsid w:val="001B0A33"/>
    <w:rsid w:val="001B0CBD"/>
    <w:rsid w:val="001B5580"/>
    <w:rsid w:val="001B69FC"/>
    <w:rsid w:val="001C26A1"/>
    <w:rsid w:val="001D0571"/>
    <w:rsid w:val="001D0EDB"/>
    <w:rsid w:val="001D1C47"/>
    <w:rsid w:val="001D2867"/>
    <w:rsid w:val="001D5C65"/>
    <w:rsid w:val="00202A82"/>
    <w:rsid w:val="00202E09"/>
    <w:rsid w:val="002042AA"/>
    <w:rsid w:val="0021662B"/>
    <w:rsid w:val="00216D35"/>
    <w:rsid w:val="0022071E"/>
    <w:rsid w:val="00222B0A"/>
    <w:rsid w:val="0022513F"/>
    <w:rsid w:val="00234D1F"/>
    <w:rsid w:val="002377D0"/>
    <w:rsid w:val="00243334"/>
    <w:rsid w:val="00244DC8"/>
    <w:rsid w:val="002561CD"/>
    <w:rsid w:val="00265679"/>
    <w:rsid w:val="00287A72"/>
    <w:rsid w:val="00296499"/>
    <w:rsid w:val="002B3182"/>
    <w:rsid w:val="002B6DA0"/>
    <w:rsid w:val="002C3F65"/>
    <w:rsid w:val="002D40A4"/>
    <w:rsid w:val="002D72B2"/>
    <w:rsid w:val="002E25F7"/>
    <w:rsid w:val="002E2CB2"/>
    <w:rsid w:val="002E7FFD"/>
    <w:rsid w:val="002F18E7"/>
    <w:rsid w:val="002F1DC9"/>
    <w:rsid w:val="002F30C0"/>
    <w:rsid w:val="002F4286"/>
    <w:rsid w:val="002F7249"/>
    <w:rsid w:val="00300EB4"/>
    <w:rsid w:val="003017E9"/>
    <w:rsid w:val="00302BB8"/>
    <w:rsid w:val="00311D45"/>
    <w:rsid w:val="00313A41"/>
    <w:rsid w:val="00315C2C"/>
    <w:rsid w:val="003304BC"/>
    <w:rsid w:val="003318CC"/>
    <w:rsid w:val="00342F34"/>
    <w:rsid w:val="003446B4"/>
    <w:rsid w:val="00350DE8"/>
    <w:rsid w:val="00351532"/>
    <w:rsid w:val="00351A78"/>
    <w:rsid w:val="00352147"/>
    <w:rsid w:val="00352D71"/>
    <w:rsid w:val="003631D9"/>
    <w:rsid w:val="0037003B"/>
    <w:rsid w:val="003766DE"/>
    <w:rsid w:val="003913E5"/>
    <w:rsid w:val="003A2DB3"/>
    <w:rsid w:val="003A5483"/>
    <w:rsid w:val="003A67A8"/>
    <w:rsid w:val="003B3B7C"/>
    <w:rsid w:val="003B436A"/>
    <w:rsid w:val="003B6DBE"/>
    <w:rsid w:val="003C398E"/>
    <w:rsid w:val="003C48AE"/>
    <w:rsid w:val="003E3269"/>
    <w:rsid w:val="003E5DE0"/>
    <w:rsid w:val="004052BA"/>
    <w:rsid w:val="00407200"/>
    <w:rsid w:val="004073BC"/>
    <w:rsid w:val="0041094F"/>
    <w:rsid w:val="004243AD"/>
    <w:rsid w:val="00426597"/>
    <w:rsid w:val="004269F4"/>
    <w:rsid w:val="0045556C"/>
    <w:rsid w:val="00463B12"/>
    <w:rsid w:val="00467923"/>
    <w:rsid w:val="00467B67"/>
    <w:rsid w:val="00472687"/>
    <w:rsid w:val="00473770"/>
    <w:rsid w:val="004743CD"/>
    <w:rsid w:val="00477FDD"/>
    <w:rsid w:val="00480D68"/>
    <w:rsid w:val="00481746"/>
    <w:rsid w:val="00482C39"/>
    <w:rsid w:val="0048570D"/>
    <w:rsid w:val="004903B7"/>
    <w:rsid w:val="00493B03"/>
    <w:rsid w:val="00497DE3"/>
    <w:rsid w:val="00497ECA"/>
    <w:rsid w:val="004A0383"/>
    <w:rsid w:val="004A45CF"/>
    <w:rsid w:val="004B207C"/>
    <w:rsid w:val="004B4395"/>
    <w:rsid w:val="004E0FF3"/>
    <w:rsid w:val="00503261"/>
    <w:rsid w:val="0051492B"/>
    <w:rsid w:val="0051526F"/>
    <w:rsid w:val="005163CE"/>
    <w:rsid w:val="005246C7"/>
    <w:rsid w:val="00532206"/>
    <w:rsid w:val="00532969"/>
    <w:rsid w:val="00532E10"/>
    <w:rsid w:val="0053762A"/>
    <w:rsid w:val="00540C31"/>
    <w:rsid w:val="0054241A"/>
    <w:rsid w:val="00542DD6"/>
    <w:rsid w:val="00545FE9"/>
    <w:rsid w:val="0055265D"/>
    <w:rsid w:val="00557265"/>
    <w:rsid w:val="005637A7"/>
    <w:rsid w:val="00590140"/>
    <w:rsid w:val="00590409"/>
    <w:rsid w:val="0059138C"/>
    <w:rsid w:val="005920E4"/>
    <w:rsid w:val="005945D6"/>
    <w:rsid w:val="0059547E"/>
    <w:rsid w:val="005A495C"/>
    <w:rsid w:val="005B25AB"/>
    <w:rsid w:val="005B751E"/>
    <w:rsid w:val="005B76AB"/>
    <w:rsid w:val="005C5988"/>
    <w:rsid w:val="005C6A0C"/>
    <w:rsid w:val="005F0D11"/>
    <w:rsid w:val="005F3600"/>
    <w:rsid w:val="00600BB5"/>
    <w:rsid w:val="0060318C"/>
    <w:rsid w:val="00603265"/>
    <w:rsid w:val="00611FCC"/>
    <w:rsid w:val="00616E4A"/>
    <w:rsid w:val="006221BC"/>
    <w:rsid w:val="00634ABD"/>
    <w:rsid w:val="00635AE5"/>
    <w:rsid w:val="00647743"/>
    <w:rsid w:val="006526B9"/>
    <w:rsid w:val="006533DC"/>
    <w:rsid w:val="00662A8C"/>
    <w:rsid w:val="00664B52"/>
    <w:rsid w:val="00667520"/>
    <w:rsid w:val="00676A1E"/>
    <w:rsid w:val="00683D1B"/>
    <w:rsid w:val="006A5655"/>
    <w:rsid w:val="006B050B"/>
    <w:rsid w:val="006B2259"/>
    <w:rsid w:val="006C03CE"/>
    <w:rsid w:val="006C1979"/>
    <w:rsid w:val="006C5603"/>
    <w:rsid w:val="006D253B"/>
    <w:rsid w:val="006E11A5"/>
    <w:rsid w:val="006E2D73"/>
    <w:rsid w:val="006E473A"/>
    <w:rsid w:val="007113A9"/>
    <w:rsid w:val="00713105"/>
    <w:rsid w:val="007147E3"/>
    <w:rsid w:val="00715F54"/>
    <w:rsid w:val="0071710D"/>
    <w:rsid w:val="00721EDE"/>
    <w:rsid w:val="00722578"/>
    <w:rsid w:val="00735052"/>
    <w:rsid w:val="0074479A"/>
    <w:rsid w:val="007465AC"/>
    <w:rsid w:val="007475A0"/>
    <w:rsid w:val="00750626"/>
    <w:rsid w:val="007507F6"/>
    <w:rsid w:val="00762BFE"/>
    <w:rsid w:val="00770B8A"/>
    <w:rsid w:val="00771EA1"/>
    <w:rsid w:val="007721B1"/>
    <w:rsid w:val="00774BA0"/>
    <w:rsid w:val="00776627"/>
    <w:rsid w:val="00776703"/>
    <w:rsid w:val="00780134"/>
    <w:rsid w:val="007801BE"/>
    <w:rsid w:val="00785B80"/>
    <w:rsid w:val="007900FF"/>
    <w:rsid w:val="0079043D"/>
    <w:rsid w:val="00790BB3"/>
    <w:rsid w:val="00795A2F"/>
    <w:rsid w:val="007A1F7A"/>
    <w:rsid w:val="007B46EA"/>
    <w:rsid w:val="007B56F0"/>
    <w:rsid w:val="007B6DE3"/>
    <w:rsid w:val="007D0F6B"/>
    <w:rsid w:val="007D3685"/>
    <w:rsid w:val="007D7A60"/>
    <w:rsid w:val="007E0396"/>
    <w:rsid w:val="007F2092"/>
    <w:rsid w:val="007F2DF4"/>
    <w:rsid w:val="007F4858"/>
    <w:rsid w:val="007F5433"/>
    <w:rsid w:val="00805143"/>
    <w:rsid w:val="00806CAE"/>
    <w:rsid w:val="00812375"/>
    <w:rsid w:val="008129B7"/>
    <w:rsid w:val="00821569"/>
    <w:rsid w:val="00821DC1"/>
    <w:rsid w:val="008231BE"/>
    <w:rsid w:val="00826FD2"/>
    <w:rsid w:val="0083115A"/>
    <w:rsid w:val="00834AE7"/>
    <w:rsid w:val="00835A6D"/>
    <w:rsid w:val="00840363"/>
    <w:rsid w:val="0084152E"/>
    <w:rsid w:val="00844277"/>
    <w:rsid w:val="008449EA"/>
    <w:rsid w:val="00845B60"/>
    <w:rsid w:val="008554E2"/>
    <w:rsid w:val="00856353"/>
    <w:rsid w:val="008569C5"/>
    <w:rsid w:val="00857906"/>
    <w:rsid w:val="008601B2"/>
    <w:rsid w:val="0086095E"/>
    <w:rsid w:val="00861C94"/>
    <w:rsid w:val="00863108"/>
    <w:rsid w:val="00866E7F"/>
    <w:rsid w:val="00872741"/>
    <w:rsid w:val="00873245"/>
    <w:rsid w:val="008778CB"/>
    <w:rsid w:val="008807FD"/>
    <w:rsid w:val="00880BE4"/>
    <w:rsid w:val="00883C1B"/>
    <w:rsid w:val="00885E4C"/>
    <w:rsid w:val="00886D3F"/>
    <w:rsid w:val="008A448B"/>
    <w:rsid w:val="008A7F1A"/>
    <w:rsid w:val="008B18B8"/>
    <w:rsid w:val="008C1104"/>
    <w:rsid w:val="008C3A9A"/>
    <w:rsid w:val="008C64F8"/>
    <w:rsid w:val="008C72B1"/>
    <w:rsid w:val="008E1024"/>
    <w:rsid w:val="008E1833"/>
    <w:rsid w:val="008E1E47"/>
    <w:rsid w:val="008E6F7D"/>
    <w:rsid w:val="008F66D9"/>
    <w:rsid w:val="0090218D"/>
    <w:rsid w:val="00907F36"/>
    <w:rsid w:val="00910A92"/>
    <w:rsid w:val="00913318"/>
    <w:rsid w:val="00922B7E"/>
    <w:rsid w:val="00923C15"/>
    <w:rsid w:val="009257F4"/>
    <w:rsid w:val="00927964"/>
    <w:rsid w:val="00940087"/>
    <w:rsid w:val="00942B65"/>
    <w:rsid w:val="00943257"/>
    <w:rsid w:val="00955075"/>
    <w:rsid w:val="00966AD5"/>
    <w:rsid w:val="00966FF6"/>
    <w:rsid w:val="00970102"/>
    <w:rsid w:val="0097190F"/>
    <w:rsid w:val="00971958"/>
    <w:rsid w:val="009847D7"/>
    <w:rsid w:val="00996C00"/>
    <w:rsid w:val="009A607E"/>
    <w:rsid w:val="009A7DE1"/>
    <w:rsid w:val="009B49C2"/>
    <w:rsid w:val="009B503F"/>
    <w:rsid w:val="009D0D4C"/>
    <w:rsid w:val="009D4C63"/>
    <w:rsid w:val="009E1B30"/>
    <w:rsid w:val="009F2ABF"/>
    <w:rsid w:val="009F49C8"/>
    <w:rsid w:val="009F63FA"/>
    <w:rsid w:val="009F718B"/>
    <w:rsid w:val="00A02191"/>
    <w:rsid w:val="00A06222"/>
    <w:rsid w:val="00A12C03"/>
    <w:rsid w:val="00A143D3"/>
    <w:rsid w:val="00A16183"/>
    <w:rsid w:val="00A1688F"/>
    <w:rsid w:val="00A16A97"/>
    <w:rsid w:val="00A31877"/>
    <w:rsid w:val="00A31FFA"/>
    <w:rsid w:val="00A324CC"/>
    <w:rsid w:val="00A36BD1"/>
    <w:rsid w:val="00A443C8"/>
    <w:rsid w:val="00A52CF0"/>
    <w:rsid w:val="00A619DB"/>
    <w:rsid w:val="00A61C27"/>
    <w:rsid w:val="00A61E12"/>
    <w:rsid w:val="00A64078"/>
    <w:rsid w:val="00A66AFC"/>
    <w:rsid w:val="00A66EF5"/>
    <w:rsid w:val="00A76045"/>
    <w:rsid w:val="00A80F8C"/>
    <w:rsid w:val="00A82A22"/>
    <w:rsid w:val="00A85B06"/>
    <w:rsid w:val="00A92FCB"/>
    <w:rsid w:val="00A93455"/>
    <w:rsid w:val="00A96183"/>
    <w:rsid w:val="00AA1390"/>
    <w:rsid w:val="00AA6EA1"/>
    <w:rsid w:val="00AB4D17"/>
    <w:rsid w:val="00AC27F2"/>
    <w:rsid w:val="00AD75E3"/>
    <w:rsid w:val="00AE10C7"/>
    <w:rsid w:val="00AF30B0"/>
    <w:rsid w:val="00AF543F"/>
    <w:rsid w:val="00AF6D0A"/>
    <w:rsid w:val="00AF74DC"/>
    <w:rsid w:val="00B012DF"/>
    <w:rsid w:val="00B10C02"/>
    <w:rsid w:val="00B201AC"/>
    <w:rsid w:val="00B30143"/>
    <w:rsid w:val="00B306CE"/>
    <w:rsid w:val="00B336B3"/>
    <w:rsid w:val="00B34CF7"/>
    <w:rsid w:val="00B3586A"/>
    <w:rsid w:val="00B36989"/>
    <w:rsid w:val="00B47E16"/>
    <w:rsid w:val="00B51A9B"/>
    <w:rsid w:val="00B600B5"/>
    <w:rsid w:val="00B602E9"/>
    <w:rsid w:val="00B65D75"/>
    <w:rsid w:val="00B67186"/>
    <w:rsid w:val="00B759B1"/>
    <w:rsid w:val="00B77084"/>
    <w:rsid w:val="00B820CE"/>
    <w:rsid w:val="00B82AD1"/>
    <w:rsid w:val="00B8352D"/>
    <w:rsid w:val="00B903E8"/>
    <w:rsid w:val="00B9386B"/>
    <w:rsid w:val="00B9465D"/>
    <w:rsid w:val="00B96F70"/>
    <w:rsid w:val="00BA43E7"/>
    <w:rsid w:val="00BA7774"/>
    <w:rsid w:val="00BA7AFC"/>
    <w:rsid w:val="00BB2AB1"/>
    <w:rsid w:val="00BB721C"/>
    <w:rsid w:val="00BB75EB"/>
    <w:rsid w:val="00BC6F3A"/>
    <w:rsid w:val="00BD55BC"/>
    <w:rsid w:val="00BD6B8F"/>
    <w:rsid w:val="00BE70B9"/>
    <w:rsid w:val="00BF4407"/>
    <w:rsid w:val="00C0056F"/>
    <w:rsid w:val="00C016BE"/>
    <w:rsid w:val="00C05EC9"/>
    <w:rsid w:val="00C23E17"/>
    <w:rsid w:val="00C333D8"/>
    <w:rsid w:val="00C34CD3"/>
    <w:rsid w:val="00C41639"/>
    <w:rsid w:val="00C46977"/>
    <w:rsid w:val="00C46B81"/>
    <w:rsid w:val="00C51E06"/>
    <w:rsid w:val="00C54A96"/>
    <w:rsid w:val="00C74517"/>
    <w:rsid w:val="00C76723"/>
    <w:rsid w:val="00C870CC"/>
    <w:rsid w:val="00C9329D"/>
    <w:rsid w:val="00CA06BC"/>
    <w:rsid w:val="00CA17C9"/>
    <w:rsid w:val="00CA1A81"/>
    <w:rsid w:val="00CA2535"/>
    <w:rsid w:val="00CA2B47"/>
    <w:rsid w:val="00CA2B5D"/>
    <w:rsid w:val="00CA32E1"/>
    <w:rsid w:val="00CA550C"/>
    <w:rsid w:val="00CB7448"/>
    <w:rsid w:val="00CC56E3"/>
    <w:rsid w:val="00CC7B00"/>
    <w:rsid w:val="00CD02EC"/>
    <w:rsid w:val="00CD1DF1"/>
    <w:rsid w:val="00CD4542"/>
    <w:rsid w:val="00CD6157"/>
    <w:rsid w:val="00CD629B"/>
    <w:rsid w:val="00CD6F16"/>
    <w:rsid w:val="00CE5A24"/>
    <w:rsid w:val="00CE74C1"/>
    <w:rsid w:val="00CF09CA"/>
    <w:rsid w:val="00CF2E41"/>
    <w:rsid w:val="00CF2E79"/>
    <w:rsid w:val="00D145F0"/>
    <w:rsid w:val="00D14A4E"/>
    <w:rsid w:val="00D15710"/>
    <w:rsid w:val="00D15911"/>
    <w:rsid w:val="00D178A9"/>
    <w:rsid w:val="00D21AA3"/>
    <w:rsid w:val="00D305A1"/>
    <w:rsid w:val="00D30EF8"/>
    <w:rsid w:val="00D312D8"/>
    <w:rsid w:val="00D31CA5"/>
    <w:rsid w:val="00D4333C"/>
    <w:rsid w:val="00D50E4E"/>
    <w:rsid w:val="00D51303"/>
    <w:rsid w:val="00D53F90"/>
    <w:rsid w:val="00D628BC"/>
    <w:rsid w:val="00D67904"/>
    <w:rsid w:val="00D73DF8"/>
    <w:rsid w:val="00D77472"/>
    <w:rsid w:val="00D80371"/>
    <w:rsid w:val="00D8272E"/>
    <w:rsid w:val="00D9059B"/>
    <w:rsid w:val="00D935B9"/>
    <w:rsid w:val="00D93D92"/>
    <w:rsid w:val="00D9476D"/>
    <w:rsid w:val="00D96A95"/>
    <w:rsid w:val="00DA00C7"/>
    <w:rsid w:val="00DA1AD9"/>
    <w:rsid w:val="00DA3046"/>
    <w:rsid w:val="00DB1EC8"/>
    <w:rsid w:val="00DB4E27"/>
    <w:rsid w:val="00DC2B71"/>
    <w:rsid w:val="00DD0EB6"/>
    <w:rsid w:val="00DD10EF"/>
    <w:rsid w:val="00DD5637"/>
    <w:rsid w:val="00DE1988"/>
    <w:rsid w:val="00DF08FE"/>
    <w:rsid w:val="00DF562E"/>
    <w:rsid w:val="00E05173"/>
    <w:rsid w:val="00E077C3"/>
    <w:rsid w:val="00E10DD6"/>
    <w:rsid w:val="00E140D6"/>
    <w:rsid w:val="00E148CD"/>
    <w:rsid w:val="00E25410"/>
    <w:rsid w:val="00E3193D"/>
    <w:rsid w:val="00E400B8"/>
    <w:rsid w:val="00E435DA"/>
    <w:rsid w:val="00E517AD"/>
    <w:rsid w:val="00E70A46"/>
    <w:rsid w:val="00E75CC9"/>
    <w:rsid w:val="00E821D1"/>
    <w:rsid w:val="00E83E5F"/>
    <w:rsid w:val="00E842F7"/>
    <w:rsid w:val="00E84463"/>
    <w:rsid w:val="00E85470"/>
    <w:rsid w:val="00E930C2"/>
    <w:rsid w:val="00EA5E95"/>
    <w:rsid w:val="00EA7650"/>
    <w:rsid w:val="00EB6413"/>
    <w:rsid w:val="00EB695E"/>
    <w:rsid w:val="00EB6BA1"/>
    <w:rsid w:val="00EC422E"/>
    <w:rsid w:val="00EC578B"/>
    <w:rsid w:val="00EC5805"/>
    <w:rsid w:val="00ED7A25"/>
    <w:rsid w:val="00EE0596"/>
    <w:rsid w:val="00EE29CB"/>
    <w:rsid w:val="00EF3766"/>
    <w:rsid w:val="00EF57B8"/>
    <w:rsid w:val="00EF5E52"/>
    <w:rsid w:val="00F03113"/>
    <w:rsid w:val="00F053FA"/>
    <w:rsid w:val="00F0573A"/>
    <w:rsid w:val="00F06EF7"/>
    <w:rsid w:val="00F16E7B"/>
    <w:rsid w:val="00F21E5B"/>
    <w:rsid w:val="00F235FA"/>
    <w:rsid w:val="00F30CF8"/>
    <w:rsid w:val="00F312B9"/>
    <w:rsid w:val="00F331D6"/>
    <w:rsid w:val="00F33908"/>
    <w:rsid w:val="00F34A1F"/>
    <w:rsid w:val="00F34E75"/>
    <w:rsid w:val="00F404DA"/>
    <w:rsid w:val="00F42245"/>
    <w:rsid w:val="00F426A9"/>
    <w:rsid w:val="00F43076"/>
    <w:rsid w:val="00F45E94"/>
    <w:rsid w:val="00F45F3F"/>
    <w:rsid w:val="00F505BA"/>
    <w:rsid w:val="00F55C18"/>
    <w:rsid w:val="00F57D30"/>
    <w:rsid w:val="00F633CC"/>
    <w:rsid w:val="00F6452B"/>
    <w:rsid w:val="00F649BC"/>
    <w:rsid w:val="00F87300"/>
    <w:rsid w:val="00F90491"/>
    <w:rsid w:val="00F907C4"/>
    <w:rsid w:val="00F91506"/>
    <w:rsid w:val="00F919D1"/>
    <w:rsid w:val="00F91C8D"/>
    <w:rsid w:val="00F93B7A"/>
    <w:rsid w:val="00F93CDA"/>
    <w:rsid w:val="00FA3CF7"/>
    <w:rsid w:val="00FA7C89"/>
    <w:rsid w:val="00FA7E6E"/>
    <w:rsid w:val="00FB3831"/>
    <w:rsid w:val="00FC01C7"/>
    <w:rsid w:val="00FC2C9F"/>
    <w:rsid w:val="00FC49B4"/>
    <w:rsid w:val="00FD0E26"/>
    <w:rsid w:val="00FD58F8"/>
    <w:rsid w:val="00FD5ABA"/>
    <w:rsid w:val="00FD75BE"/>
    <w:rsid w:val="00FE234B"/>
    <w:rsid w:val="00FE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3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5D75"/>
    <w:pPr>
      <w:spacing w:after="12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B65D75"/>
    <w:rPr>
      <w:rFonts w:eastAsia="Times New Roman" w:cs="Times New Roman"/>
      <w:szCs w:val="24"/>
      <w:lang w:val="x-none" w:eastAsia="x-none"/>
    </w:rPr>
  </w:style>
  <w:style w:type="character" w:styleId="a5">
    <w:name w:val="Hyperlink"/>
    <w:unhideWhenUsed/>
    <w:rsid w:val="00B65D7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18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619DB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B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182"/>
  </w:style>
  <w:style w:type="paragraph" w:styleId="a9">
    <w:name w:val="footer"/>
    <w:basedOn w:val="a"/>
    <w:link w:val="aa"/>
    <w:uiPriority w:val="99"/>
    <w:unhideWhenUsed/>
    <w:rsid w:val="002B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182"/>
  </w:style>
  <w:style w:type="paragraph" w:styleId="ab">
    <w:name w:val="No Spacing"/>
    <w:uiPriority w:val="1"/>
    <w:qFormat/>
    <w:rsid w:val="00AE10C7"/>
    <w:pPr>
      <w:spacing w:after="0" w:line="240" w:lineRule="auto"/>
    </w:pPr>
  </w:style>
  <w:style w:type="paragraph" w:customStyle="1" w:styleId="ConsPlusJurTerm">
    <w:name w:val="ConsPlusJurTerm"/>
    <w:uiPriority w:val="99"/>
    <w:rsid w:val="00CE5A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907C4"/>
    <w:rPr>
      <w:rFonts w:cs="Times New Roman"/>
      <w:sz w:val="28"/>
      <w:szCs w:val="28"/>
    </w:rPr>
  </w:style>
  <w:style w:type="paragraph" w:customStyle="1" w:styleId="ConsPlusNonformat">
    <w:name w:val="ConsPlusNonformat"/>
    <w:next w:val="a"/>
    <w:uiPriority w:val="99"/>
    <w:rsid w:val="00996C0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Default">
    <w:name w:val="Default"/>
    <w:rsid w:val="00996C0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1639"/>
    <w:rPr>
      <w:rFonts w:ascii="Tahoma" w:hAnsi="Tahoma" w:cs="Tahoma"/>
      <w:sz w:val="16"/>
      <w:szCs w:val="16"/>
    </w:rPr>
  </w:style>
  <w:style w:type="paragraph" w:styleId="ae">
    <w:name w:val="Normal (Web)"/>
    <w:basedOn w:val="a"/>
    <w:semiHidden/>
    <w:unhideWhenUsed/>
    <w:rsid w:val="00F91C8D"/>
    <w:pPr>
      <w:spacing w:before="280" w:after="280" w:line="240" w:lineRule="auto"/>
    </w:pPr>
    <w:rPr>
      <w:rFonts w:eastAsia="Times New Roman" w:cs="Times New Roman"/>
      <w:szCs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1A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5D75"/>
    <w:pPr>
      <w:spacing w:after="12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B65D75"/>
    <w:rPr>
      <w:rFonts w:eastAsia="Times New Roman" w:cs="Times New Roman"/>
      <w:szCs w:val="24"/>
      <w:lang w:val="x-none" w:eastAsia="x-none"/>
    </w:rPr>
  </w:style>
  <w:style w:type="character" w:styleId="a5">
    <w:name w:val="Hyperlink"/>
    <w:unhideWhenUsed/>
    <w:rsid w:val="00B65D7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18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619DB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B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182"/>
  </w:style>
  <w:style w:type="paragraph" w:styleId="a9">
    <w:name w:val="footer"/>
    <w:basedOn w:val="a"/>
    <w:link w:val="aa"/>
    <w:uiPriority w:val="99"/>
    <w:unhideWhenUsed/>
    <w:rsid w:val="002B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182"/>
  </w:style>
  <w:style w:type="paragraph" w:styleId="ab">
    <w:name w:val="No Spacing"/>
    <w:uiPriority w:val="1"/>
    <w:qFormat/>
    <w:rsid w:val="00AE10C7"/>
    <w:pPr>
      <w:spacing w:after="0" w:line="240" w:lineRule="auto"/>
    </w:pPr>
  </w:style>
  <w:style w:type="paragraph" w:customStyle="1" w:styleId="ConsPlusJurTerm">
    <w:name w:val="ConsPlusJurTerm"/>
    <w:uiPriority w:val="99"/>
    <w:rsid w:val="00CE5A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907C4"/>
    <w:rPr>
      <w:rFonts w:cs="Times New Roman"/>
      <w:sz w:val="28"/>
      <w:szCs w:val="28"/>
    </w:rPr>
  </w:style>
  <w:style w:type="paragraph" w:customStyle="1" w:styleId="ConsPlusNonformat">
    <w:name w:val="ConsPlusNonformat"/>
    <w:next w:val="a"/>
    <w:uiPriority w:val="99"/>
    <w:rsid w:val="00996C0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Default">
    <w:name w:val="Default"/>
    <w:rsid w:val="00996C0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1639"/>
    <w:rPr>
      <w:rFonts w:ascii="Tahoma" w:hAnsi="Tahoma" w:cs="Tahoma"/>
      <w:sz w:val="16"/>
      <w:szCs w:val="16"/>
    </w:rPr>
  </w:style>
  <w:style w:type="paragraph" w:styleId="ae">
    <w:name w:val="Normal (Web)"/>
    <w:basedOn w:val="a"/>
    <w:semiHidden/>
    <w:unhideWhenUsed/>
    <w:rsid w:val="00F91C8D"/>
    <w:pPr>
      <w:spacing w:before="280" w:after="280" w:line="240" w:lineRule="auto"/>
    </w:pPr>
    <w:rPr>
      <w:rFonts w:eastAsia="Times New Roman" w:cs="Times New Roman"/>
      <w:szCs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1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EEF3-5563-4B1E-AF1A-5AD9A4EF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 Надежда Анатольевна</dc:creator>
  <cp:lastModifiedBy>Подковырова Елена Викторовна</cp:lastModifiedBy>
  <cp:revision>2</cp:revision>
  <cp:lastPrinted>2026-02-03T15:12:00Z</cp:lastPrinted>
  <dcterms:created xsi:type="dcterms:W3CDTF">2026-02-04T07:55:00Z</dcterms:created>
  <dcterms:modified xsi:type="dcterms:W3CDTF">2026-02-04T07:55:00Z</dcterms:modified>
</cp:coreProperties>
</file>